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6469C16E" w14:textId="25EAC584" w:rsidR="00B37195" w:rsidRPr="00F46CB2" w:rsidRDefault="005729EE" w:rsidP="00FA19A9">
      <w:pPr>
        <w:jc w:val="center"/>
        <w:rPr>
          <w:b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635634">
        <w:rPr>
          <w:b/>
          <w:sz w:val="36"/>
          <w:szCs w:val="36"/>
        </w:rPr>
        <w:t xml:space="preserve"> </w:t>
      </w:r>
      <w:r w:rsidR="00934BB7" w:rsidRPr="00F46CB2">
        <w:rPr>
          <w:b/>
          <w:sz w:val="36"/>
          <w:szCs w:val="36"/>
        </w:rPr>
        <w:t>upraljanja studentskim organizacija</w:t>
      </w:r>
      <w:r w:rsidR="00635634">
        <w:rPr>
          <w:b/>
          <w:sz w:val="36"/>
          <w:szCs w:val="36"/>
        </w:rPr>
        <w:t>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4493FA6B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 xml:space="preserve">Verzija </w:t>
      </w:r>
      <w:r w:rsidR="00C72183">
        <w:rPr>
          <w:b/>
          <w:sz w:val="36"/>
          <w:szCs w:val="36"/>
        </w:rPr>
        <w:t>2</w:t>
      </w:r>
      <w:r w:rsidRPr="00F46CB2">
        <w:rPr>
          <w:b/>
          <w:sz w:val="36"/>
          <w:szCs w:val="36"/>
        </w:rPr>
        <w:t>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51C15D57" w:rsidR="00B37195" w:rsidRPr="00C64637" w:rsidRDefault="00BB35B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ladimir Bogojev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0201C1D8" w:rsidR="00B37195" w:rsidRPr="00C72183" w:rsidRDefault="00C72183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C72183">
              <w:rPr>
                <w:bCs/>
              </w:rPr>
              <w:t>29.05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A3BB0E1" w:rsidR="00B37195" w:rsidRPr="00C72183" w:rsidRDefault="00C72183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C72183">
              <w:rPr>
                <w:bCs/>
              </w:rPr>
              <w:t>2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42E38B85" w:rsidR="00B37195" w:rsidRPr="00C72183" w:rsidRDefault="00C72183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C72183">
              <w:rPr>
                <w:bCs/>
              </w:rPr>
              <w:t>Fin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4D2DC9F2" w:rsidR="00B37195" w:rsidRPr="00C72183" w:rsidRDefault="00C72183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C72183">
              <w:rPr>
                <w:bCs/>
              </w:rPr>
              <w:t>Vladimir Bogojević</w:t>
            </w: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690ADD72" w14:textId="7808B7B4" w:rsidR="0073636F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7919925" w:history="1">
            <w:r w:rsidR="0073636F" w:rsidRPr="005B2D64">
              <w:rPr>
                <w:rStyle w:val="Hyperlink"/>
                <w:b/>
                <w:bCs/>
                <w:noProof/>
              </w:rPr>
              <w:t>1.</w:t>
            </w:r>
            <w:r w:rsidR="007363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="0073636F" w:rsidRPr="005B2D64">
              <w:rPr>
                <w:rStyle w:val="Hyperlink"/>
                <w:b/>
                <w:bCs/>
                <w:noProof/>
              </w:rPr>
              <w:t>Uvod</w:t>
            </w:r>
            <w:r w:rsidR="0073636F">
              <w:rPr>
                <w:noProof/>
                <w:webHidden/>
              </w:rPr>
              <w:tab/>
            </w:r>
            <w:r w:rsidR="0073636F">
              <w:rPr>
                <w:noProof/>
                <w:webHidden/>
              </w:rPr>
              <w:fldChar w:fldCharType="begin"/>
            </w:r>
            <w:r w:rsidR="0073636F">
              <w:rPr>
                <w:noProof/>
                <w:webHidden/>
              </w:rPr>
              <w:instrText xml:space="preserve"> PAGEREF _Toc167919925 \h </w:instrText>
            </w:r>
            <w:r w:rsidR="0073636F">
              <w:rPr>
                <w:noProof/>
                <w:webHidden/>
              </w:rPr>
            </w:r>
            <w:r w:rsidR="0073636F">
              <w:rPr>
                <w:noProof/>
                <w:webHidden/>
              </w:rPr>
              <w:fldChar w:fldCharType="separate"/>
            </w:r>
            <w:r w:rsidR="0073636F">
              <w:rPr>
                <w:noProof/>
                <w:webHidden/>
              </w:rPr>
              <w:t>5</w:t>
            </w:r>
            <w:r w:rsidR="0073636F">
              <w:rPr>
                <w:noProof/>
                <w:webHidden/>
              </w:rPr>
              <w:fldChar w:fldCharType="end"/>
            </w:r>
          </w:hyperlink>
        </w:p>
        <w:p w14:paraId="60DE4F1B" w14:textId="01AF7CEE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6" w:history="1">
            <w:r w:rsidRPr="005B2D64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9FD7" w14:textId="12D8B2B0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7" w:history="1">
            <w:r w:rsidRPr="005B2D64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DD90" w14:textId="0FE4EC5E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8" w:history="1">
            <w:r w:rsidRPr="005B2D64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AAB7" w14:textId="0F7B3CC7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29" w:history="1">
            <w:r w:rsidRPr="005B2D64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Otvorena</w:t>
            </w:r>
            <w:r w:rsidRPr="005B2D64">
              <w:rPr>
                <w:rStyle w:val="Hyperlink"/>
                <w:noProof/>
              </w:rPr>
              <w:t xml:space="preserve"> </w:t>
            </w:r>
            <w:r w:rsidRPr="005B2D64">
              <w:rPr>
                <w:rStyle w:val="Hyperlink"/>
                <w:b/>
                <w:bCs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FA4F" w14:textId="343E48CE" w:rsidR="0073636F" w:rsidRDefault="007363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0" w:history="1">
            <w:r w:rsidRPr="005B2D6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Scenario učlanjiivanja u studentsku organ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7BA5" w14:textId="1E9A3CE7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1" w:history="1">
            <w:r w:rsidRPr="005B2D64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45B4" w14:textId="2CF83926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2" w:history="1">
            <w:r w:rsidRPr="005B2D64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DF49" w14:textId="3BC65D35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3" w:history="1">
            <w:r w:rsidRPr="005B2D6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C5A4" w14:textId="7437C3A4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4" w:history="1">
            <w:r w:rsidRPr="005B2D6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Organizator odobrava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016A" w14:textId="155C5E8C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5" w:history="1">
            <w:r w:rsidRPr="005B2D6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Organizator ne odobrava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1B5F" w14:textId="4D7CDE55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6" w:history="1">
            <w:r w:rsidRPr="005B2D64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D983" w14:textId="560947FD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7" w:history="1">
            <w:r w:rsidRPr="005B2D64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53CD" w14:textId="52118DCA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8" w:history="1">
            <w:r w:rsidRPr="005B2D64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B7D1" w14:textId="1A49165D" w:rsidR="0073636F" w:rsidRDefault="007363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39" w:history="1">
            <w:r w:rsidRPr="005B2D64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Scenario pretraživanja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652" w14:textId="3CAD3B1A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0" w:history="1">
            <w:r w:rsidRPr="005B2D64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D6DF" w14:textId="6565BD89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1" w:history="1">
            <w:r w:rsidRPr="005B2D64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161C" w14:textId="530C1FED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2" w:history="1">
            <w:r w:rsidRPr="005B2D6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F5A1" w14:textId="22C49117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3" w:history="1">
            <w:r w:rsidRPr="005B2D6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sniku se prikazuju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09F0" w14:textId="4932D4B0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4" w:history="1">
            <w:r w:rsidRPr="005B2D6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isnik odlazi na profil organizacj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1DF8" w14:textId="2C2361CA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5" w:history="1">
            <w:r w:rsidRPr="005B2D64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8E82" w14:textId="53B70ABC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6" w:history="1">
            <w:r w:rsidRPr="005B2D64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DBC7" w14:textId="662CFF27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7" w:history="1">
            <w:r w:rsidRPr="005B2D64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573B" w14:textId="38A69CAF" w:rsidR="0073636F" w:rsidRDefault="007363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8" w:history="1">
            <w:r w:rsidRPr="005B2D64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Scenario zapraćivanja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4886" w14:textId="5A426860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49" w:history="1">
            <w:r w:rsidRPr="005B2D64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3192" w14:textId="0BA6B9CC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0" w:history="1">
            <w:r w:rsidRPr="005B2D64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6F4D" w14:textId="12E444C8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1" w:history="1">
            <w:r w:rsidRPr="005B2D6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BED4" w14:textId="73F5DF28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2" w:history="1">
            <w:r w:rsidRPr="005B2D6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sniku se prikazuju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AD66" w14:textId="4BF4D432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3" w:history="1">
            <w:r w:rsidRPr="005B2D64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isnik odlazi na profil željene organizacj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E87D" w14:textId="603CABDA" w:rsidR="0073636F" w:rsidRDefault="0073636F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4" w:history="1">
            <w:r w:rsidRPr="005B2D64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noProof/>
              </w:rPr>
              <w:t>Korisnik zapraćuje organ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D35C" w14:textId="115DD1D7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5" w:history="1">
            <w:r w:rsidRPr="005B2D64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42FE" w14:textId="4645DE48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6" w:history="1">
            <w:r w:rsidRPr="005B2D64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EA8F" w14:textId="2D832EF5" w:rsidR="0073636F" w:rsidRDefault="0073636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r-Latn-RS"/>
              <w14:ligatures w14:val="standardContextual"/>
            </w:rPr>
          </w:pPr>
          <w:hyperlink w:anchor="_Toc167919957" w:history="1">
            <w:r w:rsidRPr="005B2D64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r-Latn-RS"/>
                <w14:ligatures w14:val="standardContextual"/>
              </w:rPr>
              <w:tab/>
            </w:r>
            <w:r w:rsidRPr="005B2D64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AD7" w14:textId="038D3317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7919925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7919926"/>
      <w:r w:rsidRPr="007B71E5">
        <w:rPr>
          <w:b/>
          <w:bCs/>
        </w:rPr>
        <w:t>Rezime</w:t>
      </w:r>
      <w:bookmarkEnd w:id="1"/>
    </w:p>
    <w:p w14:paraId="39015991" w14:textId="29C42473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>upravljanju stu</w:t>
      </w:r>
      <w:r w:rsidR="00635634">
        <w:t>den</w:t>
      </w:r>
      <w:r w:rsidR="00C64637">
        <w:t>tskim organizacija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7919927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7919928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7919929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4FDEBFF9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7919930"/>
      <w:r w:rsidR="00954215" w:rsidRPr="000E63F3">
        <w:rPr>
          <w:b/>
          <w:bCs/>
        </w:rPr>
        <w:t xml:space="preserve">Scenario </w:t>
      </w:r>
      <w:r w:rsidR="008E51F3" w:rsidRPr="000E63F3">
        <w:rPr>
          <w:b/>
          <w:bCs/>
        </w:rPr>
        <w:t>učlanjiivanja u studentsku organizaciju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7919931"/>
      <w:r w:rsidRPr="000E63F3">
        <w:rPr>
          <w:b/>
          <w:bCs/>
          <w:u w:val="single"/>
        </w:rPr>
        <w:t>Kratak opis</w:t>
      </w:r>
      <w:bookmarkEnd w:id="6"/>
    </w:p>
    <w:p w14:paraId="14E6083B" w14:textId="6154491D" w:rsidR="00954215" w:rsidRPr="00C64637" w:rsidRDefault="00954215" w:rsidP="001742F3">
      <w:pPr>
        <w:ind w:left="720"/>
        <w:jc w:val="both"/>
      </w:pPr>
      <w:r w:rsidRPr="00C64637">
        <w:t xml:space="preserve">Student </w:t>
      </w:r>
      <w:r w:rsidR="008E51F3">
        <w:t xml:space="preserve">koji je već prijavljen na sistem šalje zahtev da se učlani u neku studentsku organizaciju, nakon čeka on može biti prihvaćen ili odbijen. Zahtev obrađuju </w:t>
      </w:r>
      <w:r w:rsidR="00635634">
        <w:t>O</w:t>
      </w:r>
      <w:r w:rsidR="008E51F3">
        <w:t xml:space="preserve">rganizatori te studentske organizacije. Ako je zahtev prihvaćen student je vidljiv u spisku svih članova organizacije i dobija sva obavestenja vezana za datu organizaciju. 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7919932"/>
      <w:r w:rsidRPr="000E63F3">
        <w:rPr>
          <w:b/>
          <w:bCs/>
          <w:u w:val="single"/>
        </w:rPr>
        <w:t>Tok događaja</w:t>
      </w:r>
      <w:bookmarkEnd w:id="7"/>
    </w:p>
    <w:p w14:paraId="79DEDB5D" w14:textId="77777777" w:rsidR="00954215" w:rsidRPr="000E63F3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7919933"/>
      <w:r w:rsidRPr="000E63F3">
        <w:rPr>
          <w:u w:val="single"/>
        </w:rPr>
        <w:t>Korisnik unosi podatke</w:t>
      </w:r>
      <w:bookmarkEnd w:id="8"/>
    </w:p>
    <w:p w14:paraId="4E937E3E" w14:textId="44F41066" w:rsidR="008E51F3" w:rsidRDefault="008E51F3" w:rsidP="008E51F3">
      <w:pPr>
        <w:ind w:left="1080"/>
      </w:pPr>
      <w:r>
        <w:t xml:space="preserve">1. Korisnik </w:t>
      </w:r>
      <w:r w:rsidR="00EA65A3">
        <w:t>odlazi na stranicu neke organizacije</w:t>
      </w:r>
    </w:p>
    <w:p w14:paraId="4182D267" w14:textId="45C1533B" w:rsidR="001D26DD" w:rsidRDefault="007B71E5" w:rsidP="001D26DD">
      <w:pPr>
        <w:ind w:left="1080"/>
      </w:pPr>
      <w:r>
        <w:t>2. Korisnik pritiska dugme učlani se</w:t>
      </w:r>
      <w:r w:rsidR="00EA65A3">
        <w:t xml:space="preserve"> u organizaciju</w:t>
      </w:r>
    </w:p>
    <w:p w14:paraId="7E42B93C" w14:textId="61EC4E40" w:rsidR="0090584A" w:rsidRPr="001D26DD" w:rsidRDefault="007B71E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7919934"/>
      <w:r w:rsidRPr="001D26DD">
        <w:rPr>
          <w:u w:val="single"/>
        </w:rPr>
        <w:t>Organizator odobrava zahtev</w:t>
      </w:r>
      <w:bookmarkEnd w:id="9"/>
    </w:p>
    <w:p w14:paraId="7628AB37" w14:textId="4ED3A33F" w:rsidR="007B71E5" w:rsidRPr="007B71E5" w:rsidRDefault="007B71E5" w:rsidP="001742F3">
      <w:pPr>
        <w:ind w:left="1080"/>
        <w:jc w:val="both"/>
      </w:pPr>
      <w:r>
        <w:t>Organizatoru stiže zahtev za učlanjenje studenta koji on u dogovoru sa svojom studentskom organizacijom prihvata nakon čega je student vidljiv u spisku svih članova organizacije i dobija sva obavestenja vezana za datu organizaciju.</w:t>
      </w:r>
      <w:r w:rsidR="00C72183">
        <w:t xml:space="preserve"> Takođe  studentu </w:t>
      </w:r>
      <w:r w:rsidR="00C72183" w:rsidRPr="00C64637">
        <w:t>izlazi poruka da</w:t>
      </w:r>
      <w:r w:rsidR="00C72183">
        <w:t xml:space="preserve"> je njegov zahtev prihvaćen.</w:t>
      </w:r>
    </w:p>
    <w:p w14:paraId="0B99823D" w14:textId="7AE6E54F" w:rsidR="0090584A" w:rsidRPr="001D26DD" w:rsidRDefault="007B71E5" w:rsidP="001D26DD">
      <w:pPr>
        <w:pStyle w:val="Heading3"/>
        <w:numPr>
          <w:ilvl w:val="2"/>
          <w:numId w:val="3"/>
        </w:numPr>
      </w:pPr>
      <w:bookmarkStart w:id="10" w:name="_Toc167919935"/>
      <w:r w:rsidRPr="001D26DD">
        <w:t>Organizator ne odobrava zahtev</w:t>
      </w:r>
      <w:bookmarkEnd w:id="10"/>
    </w:p>
    <w:p w14:paraId="1E99EAA1" w14:textId="2B362A69" w:rsidR="00D903DD" w:rsidRPr="00C64637" w:rsidRDefault="007B71E5" w:rsidP="001742F3">
      <w:pPr>
        <w:ind w:left="1080"/>
        <w:jc w:val="both"/>
      </w:pPr>
      <w:r>
        <w:t>Organizatoru stiže zahtev za učlanjenje studenta koji on u dogovoru sa svojom studentskom organizacijom ne prihvata</w:t>
      </w:r>
      <w:r w:rsidR="00C72183">
        <w:t>.</w:t>
      </w:r>
    </w:p>
    <w:p w14:paraId="77EB098C" w14:textId="0853C0EA" w:rsidR="0090584A" w:rsidRPr="00C64637" w:rsidRDefault="00D903DD" w:rsidP="007B71E5">
      <w:r w:rsidRPr="00C64637">
        <w:br w:type="page"/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1" w:name="_Toc167919936"/>
      <w:r w:rsidRPr="001D26DD">
        <w:rPr>
          <w:b/>
          <w:bCs/>
        </w:rPr>
        <w:lastRenderedPageBreak/>
        <w:t>Posebni zahtevi</w:t>
      </w:r>
      <w:bookmarkEnd w:id="11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2" w:name="_Toc167919937"/>
      <w:r w:rsidRPr="001D26DD">
        <w:rPr>
          <w:b/>
          <w:bCs/>
        </w:rPr>
        <w:t>Preduslovi</w:t>
      </w:r>
      <w:bookmarkEnd w:id="12"/>
    </w:p>
    <w:p w14:paraId="2FAE743B" w14:textId="301E2F64" w:rsidR="0090584A" w:rsidRPr="00C64637" w:rsidRDefault="008E51F3" w:rsidP="001742F3">
      <w:pPr>
        <w:ind w:left="720"/>
        <w:jc w:val="both"/>
      </w:pPr>
      <w:r>
        <w:t>Mora već da postoji studentska organizacija</w:t>
      </w:r>
      <w:r w:rsidR="002F77C0">
        <w:t xml:space="preserve"> i  da student nije već učlanjen u neku drugu studentsku organizaciju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7919938"/>
      <w:r w:rsidRPr="001D26DD">
        <w:rPr>
          <w:b/>
          <w:bCs/>
        </w:rPr>
        <w:t>Posledice</w:t>
      </w:r>
      <w:bookmarkEnd w:id="13"/>
    </w:p>
    <w:p w14:paraId="6AEE166F" w14:textId="5BF79E5A" w:rsidR="00D903DD" w:rsidRPr="00C64637" w:rsidRDefault="002F77C0" w:rsidP="00D903DD">
      <w:pPr>
        <w:ind w:left="720"/>
      </w:pPr>
      <w:r>
        <w:t>Student je unet kao član zadate studentske organizacije u bazu podataka.</w:t>
      </w:r>
    </w:p>
    <w:p w14:paraId="0F81D838" w14:textId="12F73AC5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4" w:name="_Toc167919939"/>
      <w:r w:rsidRPr="001D26DD">
        <w:rPr>
          <w:b/>
          <w:bCs/>
        </w:rPr>
        <w:t xml:space="preserve">Scenario </w:t>
      </w:r>
      <w:r w:rsidR="00A06885" w:rsidRPr="001D26DD">
        <w:rPr>
          <w:b/>
          <w:bCs/>
        </w:rPr>
        <w:t>pretraživanja organizacija</w:t>
      </w:r>
      <w:bookmarkEnd w:id="14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5" w:name="_Toc167919940"/>
      <w:r w:rsidRPr="001D26DD">
        <w:rPr>
          <w:b/>
          <w:bCs/>
          <w:u w:val="single"/>
        </w:rPr>
        <w:t>Kratak opis</w:t>
      </w:r>
      <w:bookmarkEnd w:id="15"/>
    </w:p>
    <w:p w14:paraId="0707A1D5" w14:textId="7C80B274" w:rsidR="00D903DD" w:rsidRPr="00C64637" w:rsidRDefault="007751FB" w:rsidP="001742F3">
      <w:pPr>
        <w:ind w:left="720"/>
        <w:jc w:val="both"/>
      </w:pPr>
      <w:r>
        <w:t>Student, organizator</w:t>
      </w:r>
      <w:r w:rsidR="00A06885">
        <w:t xml:space="preserve"> </w:t>
      </w:r>
      <w:r>
        <w:t xml:space="preserve">ili gost </w:t>
      </w:r>
      <w:r w:rsidR="00A06885">
        <w:t>može da pretražuje organizacije po određenim kriterijumima nakon čega mu izlazi lista traženih organizacija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7919941"/>
      <w:r w:rsidRPr="001D26DD">
        <w:rPr>
          <w:b/>
          <w:bCs/>
          <w:u w:val="single"/>
        </w:rPr>
        <w:t>Tok događaja</w:t>
      </w:r>
      <w:bookmarkEnd w:id="16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7" w:name="_Toc167919942"/>
      <w:r w:rsidRPr="001D26DD">
        <w:rPr>
          <w:u w:val="single"/>
        </w:rPr>
        <w:t>Korisnik unosi podatke</w:t>
      </w:r>
      <w:bookmarkEnd w:id="17"/>
    </w:p>
    <w:p w14:paraId="31A80958" w14:textId="423727DB" w:rsidR="00A06885" w:rsidRDefault="00A06885" w:rsidP="00A06885">
      <w:pPr>
        <w:ind w:left="1080"/>
      </w:pPr>
      <w:r>
        <w:t>1. Korisnik opciono unosi ime organizacije</w:t>
      </w:r>
    </w:p>
    <w:p w14:paraId="11377226" w14:textId="282A9283" w:rsidR="00A06885" w:rsidRDefault="00A06885" w:rsidP="00C72183">
      <w:pPr>
        <w:ind w:left="1080"/>
      </w:pPr>
      <w:r>
        <w:t>2. Korisnik opciono bira stavku za sortiranje po oceni</w:t>
      </w:r>
    </w:p>
    <w:p w14:paraId="737EE301" w14:textId="0411749C" w:rsidR="00A06885" w:rsidRDefault="00E63F14" w:rsidP="00C72183">
      <w:pPr>
        <w:ind w:left="1080"/>
      </w:pPr>
      <w:r>
        <w:t>3</w:t>
      </w:r>
      <w:r w:rsidR="00A06885">
        <w:t xml:space="preserve">. Korisnik opciono bira stavku za sortiranje po </w:t>
      </w:r>
      <w:r w:rsidR="00C72183">
        <w:t>azbučnom redu</w:t>
      </w:r>
    </w:p>
    <w:p w14:paraId="7F4E8701" w14:textId="3675D5F5" w:rsidR="00A06885" w:rsidRPr="00A06885" w:rsidRDefault="00E63F14" w:rsidP="00A06885">
      <w:pPr>
        <w:ind w:left="1080"/>
      </w:pPr>
      <w:r>
        <w:t>4</w:t>
      </w:r>
      <w:r w:rsidR="00A06885">
        <w:t xml:space="preserve">. Korisnik pritiska dugme </w:t>
      </w:r>
      <w:r>
        <w:t>primeni filtere</w:t>
      </w:r>
    </w:p>
    <w:p w14:paraId="41F23453" w14:textId="497296AB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7919943"/>
      <w:r w:rsidRPr="001D26DD">
        <w:rPr>
          <w:u w:val="single"/>
        </w:rPr>
        <w:t>Korsniku se prikazuju organizacije</w:t>
      </w:r>
      <w:bookmarkEnd w:id="18"/>
    </w:p>
    <w:p w14:paraId="01DFA377" w14:textId="712FB886" w:rsidR="00342212" w:rsidRPr="00C64637" w:rsidRDefault="00A06885" w:rsidP="001742F3">
      <w:pPr>
        <w:ind w:left="1080"/>
        <w:jc w:val="both"/>
      </w:pPr>
      <w:bookmarkStart w:id="19" w:name="_Hlk161079670"/>
      <w:r>
        <w:t>Korsniku se prikazuju organizacije koje ispunjavaju one filtere koje je korisnik tražio. Z</w:t>
      </w:r>
      <w:r w:rsidR="007751FB">
        <w:t>a svaku organizaciju se</w:t>
      </w:r>
      <w:r w:rsidR="007570AD">
        <w:t xml:space="preserve"> prikazuje slika, ime,</w:t>
      </w:r>
      <w:r w:rsidR="00DE5504">
        <w:t xml:space="preserve"> fakultet, ocena i broj članova</w:t>
      </w:r>
      <w:r w:rsidR="007751FB">
        <w:t>.</w:t>
      </w:r>
    </w:p>
    <w:p w14:paraId="4DCD7AA9" w14:textId="1C6287D5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0" w:name="_Toc167919944"/>
      <w:bookmarkEnd w:id="19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>odlazi na profil organizacjije</w:t>
      </w:r>
      <w:bookmarkEnd w:id="20"/>
    </w:p>
    <w:p w14:paraId="5EE77A5D" w14:textId="7E30DBDB" w:rsidR="00D903DD" w:rsidRPr="00C64637" w:rsidRDefault="007751FB" w:rsidP="001742F3">
      <w:pPr>
        <w:ind w:left="1080"/>
        <w:jc w:val="both"/>
      </w:pPr>
      <w:r>
        <w:t xml:space="preserve">Prilikom klika na neku od ponuđenih organizacija korisnik odlazi na njen profil. Na profilu se </w:t>
      </w:r>
      <w:r w:rsidR="00F42FFF">
        <w:t>prikazuju sve informacije o organizaciji, događaji koje one organizuje i svi članovi organizacije</w:t>
      </w:r>
      <w:r w:rsidR="00E2244D">
        <w:t>.</w:t>
      </w:r>
      <w:r w:rsidR="00F42FFF">
        <w:t xml:space="preserve"> Ukoliko je korisnik ulogovan i nije već član neke organizacije, vidi i dugme da se učlani (ili izađe ukoliko je već član) u izabranu organizaciju. Svaki ulogovani korisnik vidi i dugme za zapraćivanje organizacije.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1" w:name="_Toc167919945"/>
      <w:r w:rsidRPr="001D26DD">
        <w:rPr>
          <w:b/>
          <w:bCs/>
        </w:rPr>
        <w:lastRenderedPageBreak/>
        <w:t>Posebni zahtevi</w:t>
      </w:r>
      <w:bookmarkEnd w:id="21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2" w:name="_Toc167919946"/>
      <w:r w:rsidRPr="001D26DD">
        <w:rPr>
          <w:b/>
          <w:bCs/>
        </w:rPr>
        <w:t>Preduslovi</w:t>
      </w:r>
      <w:bookmarkEnd w:id="22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7919947"/>
      <w:r w:rsidRPr="001D26DD">
        <w:rPr>
          <w:b/>
          <w:bCs/>
        </w:rPr>
        <w:t>Posledice</w:t>
      </w:r>
      <w:bookmarkEnd w:id="23"/>
    </w:p>
    <w:p w14:paraId="29F00C81" w14:textId="69F322BE" w:rsidR="001742F3" w:rsidRDefault="007751FB" w:rsidP="00F42FFF">
      <w:pPr>
        <w:ind w:left="720"/>
      </w:pPr>
      <w:r>
        <w:t>Nema.</w:t>
      </w:r>
    </w:p>
    <w:p w14:paraId="0F618F2A" w14:textId="42B83BF5" w:rsidR="00463680" w:rsidRPr="001D26DD" w:rsidRDefault="00463680" w:rsidP="00463680">
      <w:pPr>
        <w:pStyle w:val="Heading1"/>
        <w:numPr>
          <w:ilvl w:val="0"/>
          <w:numId w:val="3"/>
        </w:numPr>
        <w:rPr>
          <w:b/>
          <w:bCs/>
        </w:rPr>
      </w:pPr>
      <w:bookmarkStart w:id="24" w:name="_Toc167919948"/>
      <w:r w:rsidRPr="001D26DD">
        <w:rPr>
          <w:b/>
          <w:bCs/>
        </w:rPr>
        <w:t xml:space="preserve">Scenario </w:t>
      </w:r>
      <w:r>
        <w:rPr>
          <w:b/>
          <w:bCs/>
        </w:rPr>
        <w:t>zapraćivanja</w:t>
      </w:r>
      <w:r w:rsidRPr="001D26DD">
        <w:rPr>
          <w:b/>
          <w:bCs/>
        </w:rPr>
        <w:t xml:space="preserve"> organizacija</w:t>
      </w:r>
      <w:bookmarkEnd w:id="24"/>
    </w:p>
    <w:p w14:paraId="2CBDFC73" w14:textId="77777777" w:rsidR="00463680" w:rsidRPr="001D26DD" w:rsidRDefault="00463680" w:rsidP="00463680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25" w:name="_Toc167919949"/>
      <w:r w:rsidRPr="001D26DD">
        <w:rPr>
          <w:b/>
          <w:bCs/>
          <w:u w:val="single"/>
        </w:rPr>
        <w:t>Kratak opis</w:t>
      </w:r>
      <w:bookmarkEnd w:id="25"/>
    </w:p>
    <w:p w14:paraId="0F8A987A" w14:textId="77133BE1" w:rsidR="00463680" w:rsidRPr="00C64637" w:rsidRDefault="00463680" w:rsidP="00463680">
      <w:pPr>
        <w:ind w:left="720"/>
        <w:jc w:val="both"/>
      </w:pPr>
      <w:r>
        <w:t>Student ima mogućnost da zaprati  i otprati organizaciju koju želi.</w:t>
      </w:r>
    </w:p>
    <w:p w14:paraId="53084BD9" w14:textId="77777777" w:rsidR="00463680" w:rsidRPr="001D26DD" w:rsidRDefault="00463680" w:rsidP="00463680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26" w:name="_Toc167919950"/>
      <w:r w:rsidRPr="001D26DD">
        <w:rPr>
          <w:b/>
          <w:bCs/>
          <w:u w:val="single"/>
        </w:rPr>
        <w:t>Tok događaja</w:t>
      </w:r>
      <w:bookmarkEnd w:id="26"/>
    </w:p>
    <w:p w14:paraId="0052A146" w14:textId="77777777" w:rsidR="00463680" w:rsidRPr="001D26DD" w:rsidRDefault="00463680" w:rsidP="00463680">
      <w:pPr>
        <w:pStyle w:val="Heading3"/>
        <w:numPr>
          <w:ilvl w:val="2"/>
          <w:numId w:val="3"/>
        </w:numPr>
        <w:rPr>
          <w:u w:val="single"/>
        </w:rPr>
      </w:pPr>
      <w:bookmarkStart w:id="27" w:name="_Toc167919951"/>
      <w:r w:rsidRPr="001D26DD">
        <w:rPr>
          <w:u w:val="single"/>
        </w:rPr>
        <w:t>Korisnik unosi podatke</w:t>
      </w:r>
      <w:bookmarkEnd w:id="27"/>
    </w:p>
    <w:p w14:paraId="7D019AF2" w14:textId="77777777" w:rsidR="00463680" w:rsidRDefault="00463680" w:rsidP="00463680">
      <w:pPr>
        <w:ind w:left="1080"/>
      </w:pPr>
      <w:r>
        <w:t>1. Korisnik opciono unosi ime organizacije</w:t>
      </w:r>
    </w:p>
    <w:p w14:paraId="41A22FAD" w14:textId="77777777" w:rsidR="00463680" w:rsidRDefault="00463680" w:rsidP="00463680">
      <w:pPr>
        <w:ind w:left="1080"/>
      </w:pPr>
      <w:r>
        <w:t>2. Korisnik opciono bira stavku za sortiranje po oceni</w:t>
      </w:r>
    </w:p>
    <w:p w14:paraId="060BC828" w14:textId="77777777" w:rsidR="00463680" w:rsidRDefault="00463680" w:rsidP="00463680">
      <w:pPr>
        <w:ind w:left="1080"/>
      </w:pPr>
      <w:r>
        <w:t>3. Korisnik opciono bira stavku za sortiranje po azbučnom redu</w:t>
      </w:r>
    </w:p>
    <w:p w14:paraId="0D0A64E0" w14:textId="77777777" w:rsidR="00463680" w:rsidRPr="00A06885" w:rsidRDefault="00463680" w:rsidP="00463680">
      <w:pPr>
        <w:ind w:left="1080"/>
      </w:pPr>
      <w:r>
        <w:t>4. Korisnik pritiska dugme primeni filtere</w:t>
      </w:r>
    </w:p>
    <w:p w14:paraId="62CC9DA5" w14:textId="77777777" w:rsidR="00463680" w:rsidRPr="001D26DD" w:rsidRDefault="00463680" w:rsidP="00463680">
      <w:pPr>
        <w:pStyle w:val="Heading3"/>
        <w:numPr>
          <w:ilvl w:val="2"/>
          <w:numId w:val="3"/>
        </w:numPr>
        <w:rPr>
          <w:u w:val="single"/>
        </w:rPr>
      </w:pPr>
      <w:bookmarkStart w:id="28" w:name="_Toc167919952"/>
      <w:r w:rsidRPr="001D26DD">
        <w:rPr>
          <w:u w:val="single"/>
        </w:rPr>
        <w:t>Korsniku se prikazuju organizacije</w:t>
      </w:r>
      <w:bookmarkEnd w:id="28"/>
    </w:p>
    <w:p w14:paraId="5EC8AC97" w14:textId="77777777" w:rsidR="00463680" w:rsidRPr="00C64637" w:rsidRDefault="00463680" w:rsidP="00463680">
      <w:pPr>
        <w:ind w:left="1080"/>
        <w:jc w:val="both"/>
      </w:pPr>
      <w:r>
        <w:t>Korsniku se prikazuju organizacije koje ispunjavaju one filtere koje je korisnik tražio. Za svaku organizaciju se prikazuje slika, ime, fakultet, ocena i broj članova.</w:t>
      </w:r>
    </w:p>
    <w:p w14:paraId="5391FB0A" w14:textId="7CC2C8FA" w:rsidR="00463680" w:rsidRPr="001D26DD" w:rsidRDefault="00463680" w:rsidP="00463680">
      <w:pPr>
        <w:pStyle w:val="Heading3"/>
        <w:numPr>
          <w:ilvl w:val="2"/>
          <w:numId w:val="3"/>
        </w:numPr>
        <w:rPr>
          <w:u w:val="single"/>
        </w:rPr>
      </w:pPr>
      <w:bookmarkStart w:id="29" w:name="_Toc167919953"/>
      <w:r w:rsidRPr="001D26DD">
        <w:rPr>
          <w:u w:val="single"/>
        </w:rPr>
        <w:t xml:space="preserve">Korisnik odlazi na profil </w:t>
      </w:r>
      <w:r>
        <w:rPr>
          <w:u w:val="single"/>
        </w:rPr>
        <w:t xml:space="preserve">željene </w:t>
      </w:r>
      <w:r w:rsidRPr="001D26DD">
        <w:rPr>
          <w:u w:val="single"/>
        </w:rPr>
        <w:t>organizacjije</w:t>
      </w:r>
      <w:bookmarkEnd w:id="29"/>
    </w:p>
    <w:p w14:paraId="225894D6" w14:textId="3C97F24E" w:rsidR="00463680" w:rsidRDefault="00463680" w:rsidP="00463680">
      <w:pPr>
        <w:ind w:left="1080"/>
        <w:jc w:val="both"/>
      </w:pPr>
      <w:r>
        <w:t>Prilikom klika na neku od ponuđenih organizacija korisnik odlazi na njen profil. Svaki ulogovani korisnik vidi dugme za zapraćivanje organizacije.</w:t>
      </w:r>
    </w:p>
    <w:p w14:paraId="3E603701" w14:textId="1176F814" w:rsidR="00463680" w:rsidRDefault="00463680" w:rsidP="00463680">
      <w:pPr>
        <w:pStyle w:val="Heading3"/>
        <w:numPr>
          <w:ilvl w:val="2"/>
          <w:numId w:val="3"/>
        </w:numPr>
        <w:rPr>
          <w:u w:val="single"/>
        </w:rPr>
      </w:pPr>
      <w:bookmarkStart w:id="30" w:name="_Toc167919954"/>
      <w:r w:rsidRPr="001D26DD">
        <w:rPr>
          <w:u w:val="single"/>
        </w:rPr>
        <w:t xml:space="preserve">Korisnik </w:t>
      </w:r>
      <w:r>
        <w:rPr>
          <w:u w:val="single"/>
        </w:rPr>
        <w:t>zapraćuje organizaciju</w:t>
      </w:r>
      <w:bookmarkEnd w:id="30"/>
    </w:p>
    <w:p w14:paraId="592B3CC9" w14:textId="55AD74ED" w:rsidR="00463680" w:rsidRPr="00463680" w:rsidRDefault="00463680" w:rsidP="00463680">
      <w:pPr>
        <w:ind w:left="1080"/>
      </w:pPr>
      <w:r>
        <w:t>Korisnik pritiska dugme Zaprati i postaje pratilac organizacije.</w:t>
      </w:r>
    </w:p>
    <w:p w14:paraId="719A0FE2" w14:textId="77777777" w:rsidR="00463680" w:rsidRPr="00C64637" w:rsidRDefault="00463680" w:rsidP="00463680">
      <w:pPr>
        <w:ind w:left="1080"/>
        <w:jc w:val="both"/>
      </w:pPr>
    </w:p>
    <w:p w14:paraId="3B52A64A" w14:textId="77777777" w:rsidR="00463680" w:rsidRPr="001D26DD" w:rsidRDefault="00463680" w:rsidP="00463680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167919955"/>
      <w:r w:rsidRPr="001D26DD">
        <w:rPr>
          <w:b/>
          <w:bCs/>
        </w:rPr>
        <w:lastRenderedPageBreak/>
        <w:t>Posebni zahtevi</w:t>
      </w:r>
      <w:bookmarkEnd w:id="31"/>
    </w:p>
    <w:p w14:paraId="6CC248D6" w14:textId="77777777" w:rsidR="00463680" w:rsidRPr="00C64637" w:rsidRDefault="00463680" w:rsidP="00463680">
      <w:pPr>
        <w:ind w:left="720"/>
      </w:pPr>
      <w:r w:rsidRPr="00C64637">
        <w:t>Nema.</w:t>
      </w:r>
    </w:p>
    <w:p w14:paraId="74711F6B" w14:textId="77777777" w:rsidR="00463680" w:rsidRPr="001D26DD" w:rsidRDefault="00463680" w:rsidP="00463680">
      <w:pPr>
        <w:pStyle w:val="Heading2"/>
        <w:numPr>
          <w:ilvl w:val="1"/>
          <w:numId w:val="3"/>
        </w:numPr>
        <w:rPr>
          <w:b/>
          <w:bCs/>
        </w:rPr>
      </w:pPr>
      <w:bookmarkStart w:id="32" w:name="_Toc167919956"/>
      <w:r w:rsidRPr="001D26DD">
        <w:rPr>
          <w:b/>
          <w:bCs/>
        </w:rPr>
        <w:t>Preduslovi</w:t>
      </w:r>
      <w:bookmarkEnd w:id="32"/>
    </w:p>
    <w:p w14:paraId="32CF3871" w14:textId="77777777" w:rsidR="00463680" w:rsidRPr="00C64637" w:rsidRDefault="00463680" w:rsidP="00463680">
      <w:pPr>
        <w:ind w:left="720"/>
      </w:pPr>
      <w:r w:rsidRPr="00C64637">
        <w:t>Nema.</w:t>
      </w:r>
    </w:p>
    <w:p w14:paraId="52B52888" w14:textId="77777777" w:rsidR="00463680" w:rsidRPr="001D26DD" w:rsidRDefault="00463680" w:rsidP="00463680">
      <w:pPr>
        <w:pStyle w:val="Heading2"/>
        <w:numPr>
          <w:ilvl w:val="1"/>
          <w:numId w:val="3"/>
        </w:numPr>
        <w:rPr>
          <w:b/>
          <w:bCs/>
        </w:rPr>
      </w:pPr>
      <w:bookmarkStart w:id="33" w:name="_Toc167919957"/>
      <w:r w:rsidRPr="001D26DD">
        <w:rPr>
          <w:b/>
          <w:bCs/>
        </w:rPr>
        <w:t>Posledice</w:t>
      </w:r>
      <w:bookmarkEnd w:id="33"/>
    </w:p>
    <w:p w14:paraId="0AE0CF50" w14:textId="2E2AAB21" w:rsidR="00463680" w:rsidRPr="00C64637" w:rsidRDefault="00463680" w:rsidP="00463680">
      <w:pPr>
        <w:ind w:left="720"/>
      </w:pPr>
      <w:r>
        <w:t xml:space="preserve">Promena je dodata u bazi i korisnik će dobijati obaveštenje svaki put kada organizacija objavi neki događaj.  </w:t>
      </w:r>
    </w:p>
    <w:p w14:paraId="732C7CFB" w14:textId="77777777" w:rsidR="00463680" w:rsidRPr="00C64637" w:rsidRDefault="00463680" w:rsidP="00F42FFF">
      <w:pPr>
        <w:ind w:left="720"/>
      </w:pPr>
    </w:p>
    <w:sectPr w:rsidR="00463680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468B9" w14:textId="77777777" w:rsidR="00DF0764" w:rsidRPr="008A3A77" w:rsidRDefault="00DF0764" w:rsidP="00580DCC">
      <w:pPr>
        <w:spacing w:line="240" w:lineRule="auto"/>
      </w:pPr>
      <w:r w:rsidRPr="008A3A77">
        <w:separator/>
      </w:r>
    </w:p>
  </w:endnote>
  <w:endnote w:type="continuationSeparator" w:id="0">
    <w:p w14:paraId="3D39794D" w14:textId="77777777" w:rsidR="00DF0764" w:rsidRPr="008A3A77" w:rsidRDefault="00DF0764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42692" w14:textId="77777777" w:rsidR="00DF0764" w:rsidRPr="008A3A77" w:rsidRDefault="00DF0764" w:rsidP="00580DCC">
      <w:pPr>
        <w:spacing w:line="240" w:lineRule="auto"/>
      </w:pPr>
      <w:r w:rsidRPr="008A3A77">
        <w:separator/>
      </w:r>
    </w:p>
  </w:footnote>
  <w:footnote w:type="continuationSeparator" w:id="0">
    <w:p w14:paraId="4A08A4E6" w14:textId="77777777" w:rsidR="00DF0764" w:rsidRPr="008A3A77" w:rsidRDefault="00DF0764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E63F3"/>
    <w:rsid w:val="0013073D"/>
    <w:rsid w:val="00153420"/>
    <w:rsid w:val="001742F3"/>
    <w:rsid w:val="00193F2E"/>
    <w:rsid w:val="001D26DD"/>
    <w:rsid w:val="002575DA"/>
    <w:rsid w:val="00264CD1"/>
    <w:rsid w:val="00285E1E"/>
    <w:rsid w:val="0029107F"/>
    <w:rsid w:val="00295EA3"/>
    <w:rsid w:val="002B714F"/>
    <w:rsid w:val="002F77C0"/>
    <w:rsid w:val="003131F9"/>
    <w:rsid w:val="00313B9F"/>
    <w:rsid w:val="00342212"/>
    <w:rsid w:val="00354BCF"/>
    <w:rsid w:val="003A4985"/>
    <w:rsid w:val="003A592C"/>
    <w:rsid w:val="00463680"/>
    <w:rsid w:val="004E5259"/>
    <w:rsid w:val="005032D5"/>
    <w:rsid w:val="00520FF9"/>
    <w:rsid w:val="00545627"/>
    <w:rsid w:val="00554D14"/>
    <w:rsid w:val="005729EE"/>
    <w:rsid w:val="00580DCC"/>
    <w:rsid w:val="005F46C2"/>
    <w:rsid w:val="006140EC"/>
    <w:rsid w:val="00620AB6"/>
    <w:rsid w:val="00635634"/>
    <w:rsid w:val="00682128"/>
    <w:rsid w:val="006C0A40"/>
    <w:rsid w:val="006C1090"/>
    <w:rsid w:val="006E797E"/>
    <w:rsid w:val="0073636F"/>
    <w:rsid w:val="0074121C"/>
    <w:rsid w:val="007570AD"/>
    <w:rsid w:val="00767E19"/>
    <w:rsid w:val="007751FB"/>
    <w:rsid w:val="0078422C"/>
    <w:rsid w:val="007B71E5"/>
    <w:rsid w:val="007D3718"/>
    <w:rsid w:val="007F1F1E"/>
    <w:rsid w:val="00847B6E"/>
    <w:rsid w:val="008621CE"/>
    <w:rsid w:val="008929A2"/>
    <w:rsid w:val="008A3A77"/>
    <w:rsid w:val="008D4567"/>
    <w:rsid w:val="008E51F3"/>
    <w:rsid w:val="0090584A"/>
    <w:rsid w:val="00927FC7"/>
    <w:rsid w:val="00934BB7"/>
    <w:rsid w:val="00954215"/>
    <w:rsid w:val="00963AB0"/>
    <w:rsid w:val="009A2870"/>
    <w:rsid w:val="009B08E1"/>
    <w:rsid w:val="00A018C5"/>
    <w:rsid w:val="00A05C52"/>
    <w:rsid w:val="00A06885"/>
    <w:rsid w:val="00A07EE0"/>
    <w:rsid w:val="00A2216E"/>
    <w:rsid w:val="00AF724C"/>
    <w:rsid w:val="00B37195"/>
    <w:rsid w:val="00B76C46"/>
    <w:rsid w:val="00B92CF3"/>
    <w:rsid w:val="00BB35B5"/>
    <w:rsid w:val="00BB699B"/>
    <w:rsid w:val="00BD7A56"/>
    <w:rsid w:val="00C21D60"/>
    <w:rsid w:val="00C63CED"/>
    <w:rsid w:val="00C64637"/>
    <w:rsid w:val="00C72183"/>
    <w:rsid w:val="00CA7539"/>
    <w:rsid w:val="00CC277E"/>
    <w:rsid w:val="00D903DD"/>
    <w:rsid w:val="00DB5A12"/>
    <w:rsid w:val="00DC32CD"/>
    <w:rsid w:val="00DE5504"/>
    <w:rsid w:val="00DF0764"/>
    <w:rsid w:val="00E2244D"/>
    <w:rsid w:val="00E26C4D"/>
    <w:rsid w:val="00E5126A"/>
    <w:rsid w:val="00E56210"/>
    <w:rsid w:val="00E62214"/>
    <w:rsid w:val="00E63F14"/>
    <w:rsid w:val="00E825C6"/>
    <w:rsid w:val="00E91EAD"/>
    <w:rsid w:val="00E950BF"/>
    <w:rsid w:val="00EA2266"/>
    <w:rsid w:val="00EA65A3"/>
    <w:rsid w:val="00EB4669"/>
    <w:rsid w:val="00EB747C"/>
    <w:rsid w:val="00F42FFF"/>
    <w:rsid w:val="00F46CB2"/>
    <w:rsid w:val="00F65BCB"/>
    <w:rsid w:val="00F67396"/>
    <w:rsid w:val="00FA19A9"/>
    <w:rsid w:val="00FB3B3E"/>
    <w:rsid w:val="00F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85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Vanja Tomic</cp:lastModifiedBy>
  <cp:revision>54</cp:revision>
  <dcterms:created xsi:type="dcterms:W3CDTF">2024-02-28T17:11:00Z</dcterms:created>
  <dcterms:modified xsi:type="dcterms:W3CDTF">2024-05-29T22:05:00Z</dcterms:modified>
</cp:coreProperties>
</file>